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8044" w14:textId="77777777" w:rsidR="008A2CF3" w:rsidRDefault="00983578" w:rsidP="00983578">
      <w:pPr>
        <w:rPr>
          <w:rFonts w:ascii="Comic Sans MS" w:hAnsi="Comic Sans MS"/>
          <w:sz w:val="32"/>
          <w:szCs w:val="32"/>
        </w:rPr>
      </w:pPr>
      <w:bookmarkStart w:id="0" w:name="_Hlk77589299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5216FD0A" wp14:editId="56F63DAD">
            <wp:simplePos x="0" y="0"/>
            <wp:positionH relativeFrom="column">
              <wp:posOffset>4819649</wp:posOffset>
            </wp:positionH>
            <wp:positionV relativeFrom="paragraph">
              <wp:posOffset>-362584</wp:posOffset>
            </wp:positionV>
            <wp:extent cx="1209675" cy="628650"/>
            <wp:effectExtent l="0" t="0" r="9525" b="0"/>
            <wp:wrapNone/>
            <wp:docPr id="2" name="Bild 2" descr="Bildergebnis für stadtgemeinde wörgl">
              <a:hlinkClick xmlns:a="http://schemas.openxmlformats.org/drawingml/2006/main" r:id="rId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Bildergebnis für stadtgemeinde wörgl">
                      <a:hlinkClick r:id="rId8" tgtFrame="&quot;_blank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09093B">
        <w:rPr>
          <w:rFonts w:ascii="Comic Sans MS" w:hAnsi="Comic Sans MS"/>
          <w:sz w:val="36"/>
          <w:szCs w:val="36"/>
        </w:rPr>
        <w:tab/>
      </w:r>
      <w:r w:rsidR="008A2CF3" w:rsidRPr="0009093B">
        <w:rPr>
          <w:rFonts w:ascii="Comic Sans MS" w:hAnsi="Comic Sans MS"/>
          <w:sz w:val="36"/>
          <w:szCs w:val="36"/>
        </w:rPr>
        <w:tab/>
      </w:r>
    </w:p>
    <w:p w14:paraId="13D298DB" w14:textId="77777777" w:rsidR="00B22B36" w:rsidRDefault="008A2CF3" w:rsidP="00B22B36">
      <w:pPr>
        <w:ind w:left="2832" w:firstLine="708"/>
        <w:rPr>
          <w:sz w:val="48"/>
          <w:szCs w:val="48"/>
          <w:u w:val="single"/>
        </w:rPr>
      </w:pPr>
      <w:r w:rsidRPr="00CC3677">
        <w:rPr>
          <w:sz w:val="48"/>
          <w:szCs w:val="48"/>
          <w:u w:val="single"/>
        </w:rPr>
        <w:t>WARTELISTE</w:t>
      </w:r>
    </w:p>
    <w:p w14:paraId="113ECF78" w14:textId="77777777" w:rsidR="003B1DBD" w:rsidRPr="003B1DBD" w:rsidRDefault="003B1DBD" w:rsidP="00B22B36">
      <w:pPr>
        <w:ind w:left="2832" w:firstLine="708"/>
        <w:rPr>
          <w:u w:val="single"/>
        </w:rPr>
      </w:pPr>
    </w:p>
    <w:p w14:paraId="31A9F421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 xml:space="preserve">Vor- und Nachname des Kindes: </w:t>
      </w:r>
    </w:p>
    <w:p w14:paraId="60075F0B" w14:textId="77777777" w:rsidR="008A2CF3" w:rsidRPr="008A2CF3" w:rsidRDefault="008A2CF3" w:rsidP="008A2CF3">
      <w:pPr>
        <w:rPr>
          <w:sz w:val="28"/>
          <w:u w:val="single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8F5E8" wp14:editId="4FEE9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367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63B9" id="Gerader Verbinde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14:paraId="15D606A9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Geburtsdatum:</w:t>
      </w:r>
    </w:p>
    <w:p w14:paraId="4ECA36D1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202FD" wp14:editId="6F896AD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73675" cy="0"/>
                <wp:effectExtent l="0" t="0" r="323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E130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EA5DD52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Adresse:</w:t>
      </w:r>
    </w:p>
    <w:p w14:paraId="7C28741E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A104" wp14:editId="6F8ECC53">
                <wp:simplePos x="0" y="0"/>
                <wp:positionH relativeFrom="margin">
                  <wp:align>left</wp:align>
                </wp:positionH>
                <wp:positionV relativeFrom="paragraph">
                  <wp:posOffset>9189</wp:posOffset>
                </wp:positionV>
                <wp:extent cx="5873675" cy="0"/>
                <wp:effectExtent l="0" t="0" r="3238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47E3" id="Gerader Verbinde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6FBA13A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Telefonnummer:</w:t>
      </w:r>
      <w:r w:rsidRPr="008A2CF3">
        <w:rPr>
          <w:sz w:val="28"/>
        </w:rPr>
        <w:tab/>
      </w:r>
      <w:r w:rsidRPr="008A2CF3">
        <w:rPr>
          <w:sz w:val="28"/>
        </w:rPr>
        <w:tab/>
      </w:r>
      <w:r w:rsidRPr="008A2CF3">
        <w:rPr>
          <w:sz w:val="28"/>
        </w:rPr>
        <w:tab/>
      </w:r>
      <w:r w:rsidRPr="008A2CF3">
        <w:rPr>
          <w:sz w:val="28"/>
        </w:rPr>
        <w:tab/>
      </w:r>
      <w:proofErr w:type="gramStart"/>
      <w:r w:rsidRPr="008A2CF3">
        <w:rPr>
          <w:sz w:val="28"/>
        </w:rPr>
        <w:t>Email</w:t>
      </w:r>
      <w:proofErr w:type="gramEnd"/>
      <w:r w:rsidRPr="008A2CF3">
        <w:rPr>
          <w:sz w:val="28"/>
        </w:rPr>
        <w:t>:</w:t>
      </w:r>
    </w:p>
    <w:p w14:paraId="6E65117F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17CFE" wp14:editId="6F650B64">
                <wp:simplePos x="0" y="0"/>
                <wp:positionH relativeFrom="margin">
                  <wp:align>left</wp:align>
                </wp:positionH>
                <wp:positionV relativeFrom="paragraph">
                  <wp:posOffset>14231</wp:posOffset>
                </wp:positionV>
                <wp:extent cx="5873675" cy="0"/>
                <wp:effectExtent l="0" t="0" r="3238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EA8E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65D36C3" w14:textId="77777777" w:rsidR="008A2CF3" w:rsidRPr="008A2CF3" w:rsidRDefault="008A2CF3" w:rsidP="008A2CF3">
      <w:pPr>
        <w:rPr>
          <w:sz w:val="28"/>
        </w:rPr>
      </w:pPr>
      <w:r w:rsidRPr="008A2CF3">
        <w:rPr>
          <w:sz w:val="28"/>
        </w:rPr>
        <w:t>Name des Erziehungsberechtigten:</w:t>
      </w:r>
    </w:p>
    <w:p w14:paraId="310AB9F9" w14:textId="77777777" w:rsidR="008A2CF3" w:rsidRPr="008A2CF3" w:rsidRDefault="008A2CF3" w:rsidP="008A2CF3">
      <w:pPr>
        <w:rPr>
          <w:sz w:val="28"/>
        </w:rPr>
      </w:pPr>
      <w:r w:rsidRPr="008A2CF3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2E37B" wp14:editId="5C8DABBD">
                <wp:simplePos x="0" y="0"/>
                <wp:positionH relativeFrom="margin">
                  <wp:align>left</wp:align>
                </wp:positionH>
                <wp:positionV relativeFrom="paragraph">
                  <wp:posOffset>8553</wp:posOffset>
                </wp:positionV>
                <wp:extent cx="5873675" cy="0"/>
                <wp:effectExtent l="0" t="0" r="323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A6AE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6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38D44DA" w14:textId="77777777" w:rsidR="008A2CF3" w:rsidRPr="008A2CF3" w:rsidRDefault="00E151C4" w:rsidP="008A2CF3">
      <w:pPr>
        <w:rPr>
          <w:sz w:val="28"/>
          <w:u w:val="single"/>
        </w:rPr>
      </w:pPr>
      <w:r w:rsidRPr="008A2CF3">
        <w:rPr>
          <w:sz w:val="28"/>
          <w:u w:val="single"/>
        </w:rPr>
        <w:t>Betreuungsstart</w:t>
      </w:r>
      <w:r w:rsidR="003B1DBD">
        <w:rPr>
          <w:sz w:val="28"/>
          <w:u w:val="single"/>
        </w:rPr>
        <w:t xml:space="preserve">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D9705EF" w14:textId="77777777" w:rsidR="003B1DBD" w:rsidRDefault="003B1DBD" w:rsidP="008A2CF3">
      <w:pPr>
        <w:rPr>
          <w:sz w:val="28"/>
        </w:rPr>
      </w:pPr>
    </w:p>
    <w:p w14:paraId="05CB7825" w14:textId="77777777" w:rsidR="008A2CF3" w:rsidRPr="003B1DBD" w:rsidRDefault="00E151C4" w:rsidP="003B1DBD">
      <w:pPr>
        <w:rPr>
          <w:sz w:val="28"/>
          <w:u w:val="single"/>
        </w:rPr>
      </w:pPr>
      <w:r w:rsidRPr="003B1DBD">
        <w:rPr>
          <w:sz w:val="28"/>
          <w:u w:val="single"/>
        </w:rPr>
        <w:t>Karenzende bzw. Arbeitsbeginn:</w:t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  <w:r w:rsidR="003B1DBD">
        <w:rPr>
          <w:sz w:val="28"/>
          <w:u w:val="single"/>
        </w:rPr>
        <w:tab/>
      </w:r>
    </w:p>
    <w:p w14:paraId="69CCE081" w14:textId="77777777" w:rsidR="00CF75DB" w:rsidRPr="003B1DBD" w:rsidRDefault="00CF75DB" w:rsidP="00CF75DB">
      <w:pPr>
        <w:rPr>
          <w:color w:val="FF0000"/>
          <w:sz w:val="28"/>
        </w:rPr>
      </w:pPr>
    </w:p>
    <w:p w14:paraId="73CDB67D" w14:textId="77777777" w:rsidR="00CF75DB" w:rsidRDefault="00CF75DB" w:rsidP="00CF75DB">
      <w:pPr>
        <w:rPr>
          <w:color w:val="FF0000"/>
          <w:sz w:val="28"/>
        </w:rPr>
      </w:pPr>
      <w:r w:rsidRPr="003B1DBD">
        <w:rPr>
          <w:b/>
          <w:noProof/>
          <w:color w:val="FF0000"/>
          <w:sz w:val="32"/>
          <w:szCs w:val="32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26B7E" wp14:editId="71E2A7F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73675" cy="0"/>
                <wp:effectExtent l="0" t="0" r="323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2545" id="Gerader Verbinder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3B1DBD">
        <w:rPr>
          <w:b/>
          <w:color w:val="FF0000"/>
          <w:sz w:val="32"/>
          <w:szCs w:val="32"/>
          <w:u w:val="single"/>
        </w:rPr>
        <w:t>Anmeldung</w:t>
      </w:r>
      <w:r w:rsidRPr="003B1DBD">
        <w:rPr>
          <w:color w:val="FF0000"/>
          <w:sz w:val="28"/>
        </w:rPr>
        <w:t>:</w:t>
      </w:r>
    </w:p>
    <w:p w14:paraId="35DEBC64" w14:textId="77777777" w:rsidR="008A2CF3" w:rsidRPr="008A2CF3" w:rsidRDefault="008A2CF3" w:rsidP="008A2CF3">
      <w:pPr>
        <w:rPr>
          <w:sz w:val="28"/>
        </w:rPr>
      </w:pPr>
    </w:p>
    <w:p w14:paraId="3CEE2038" w14:textId="77777777" w:rsidR="008A2CF3" w:rsidRPr="003B1DBD" w:rsidRDefault="006160A5" w:rsidP="003B1DBD">
      <w:pPr>
        <w:pStyle w:val="Listenabsatz"/>
        <w:numPr>
          <w:ilvl w:val="0"/>
          <w:numId w:val="1"/>
        </w:numPr>
        <w:tabs>
          <w:tab w:val="left" w:pos="8080"/>
        </w:tabs>
        <w:rPr>
          <w:b/>
          <w:sz w:val="28"/>
        </w:rPr>
      </w:pPr>
      <w:r w:rsidRPr="003B1DBD">
        <w:rPr>
          <w:b/>
          <w:sz w:val="28"/>
        </w:rPr>
        <w:t xml:space="preserve">Kinderkrippe </w:t>
      </w:r>
      <w:r w:rsidR="008A2CF3" w:rsidRPr="003B1DBD">
        <w:rPr>
          <w:b/>
          <w:sz w:val="28"/>
        </w:rPr>
        <w:t>Kunterbunt</w:t>
      </w:r>
      <w:r w:rsidR="003B1DBD" w:rsidRPr="003B1DBD">
        <w:rPr>
          <w:b/>
          <w:sz w:val="28"/>
        </w:rPr>
        <w:t xml:space="preserve"> </w:t>
      </w:r>
      <w:r w:rsidR="008A2CF3" w:rsidRPr="003B1DBD">
        <w:rPr>
          <w:b/>
          <w:sz w:val="28"/>
        </w:rPr>
        <w:t xml:space="preserve"> </w:t>
      </w:r>
      <w:r w:rsidR="00770D53">
        <w:rPr>
          <w:b/>
          <w:sz w:val="28"/>
        </w:rPr>
        <w:t xml:space="preserve"> </w:t>
      </w:r>
      <w:r w:rsidR="00770D53" w:rsidRPr="00770D53">
        <w:rPr>
          <w:sz w:val="28"/>
        </w:rPr>
        <w:t>nur</w:t>
      </w:r>
      <w:r w:rsidR="00770D53">
        <w:rPr>
          <w:sz w:val="28"/>
        </w:rPr>
        <w:t xml:space="preserve"> h</w:t>
      </w:r>
      <w:r w:rsidR="00770D53" w:rsidRPr="003B1DBD">
        <w:rPr>
          <w:sz w:val="28"/>
        </w:rPr>
        <w:t xml:space="preserve">albtags   </w:t>
      </w:r>
      <w:r w:rsidR="00770D53" w:rsidRPr="008A2CF3">
        <w:rPr>
          <w:noProof/>
          <w:lang w:val="de-AT" w:eastAsia="de-AT"/>
        </w:rPr>
        <w:drawing>
          <wp:inline distT="0" distB="0" distL="0" distR="0" wp14:anchorId="1F51F3B0" wp14:editId="25FE7BAF">
            <wp:extent cx="182880" cy="194945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EC0703" w:rsidRPr="00B22B36" w14:paraId="1F12CA6E" w14:textId="77777777" w:rsidTr="00EC0703">
        <w:trPr>
          <w:trHeight w:val="468"/>
        </w:trPr>
        <w:tc>
          <w:tcPr>
            <w:tcW w:w="1753" w:type="dxa"/>
            <w:vAlign w:val="center"/>
          </w:tcPr>
          <w:p w14:paraId="1656E0A9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DBACC3" wp14:editId="3C7F738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15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E65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4ApA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1DF55E7B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80E9B4" wp14:editId="6C924D1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16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DBCBD" id="Flussdiagramm: Verbindungsstelle 16" o:spid="_x0000_s1026" type="#_x0000_t120" style="position:absolute;margin-left:52.5pt;margin-top:1.5pt;width:13.5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6936592A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38B99" wp14:editId="742F4CB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9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9B37" id="Flussdiagramm: Verbindungsstelle 19" o:spid="_x0000_s1026" type="#_x0000_t120" style="position:absolute;margin-left:58.4pt;margin-top:3.4pt;width:13.5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spQ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6507A135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9EE40B" wp14:editId="4B9F52A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18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D095" id="Flussdiagramm: Verbindungsstelle 18" o:spid="_x0000_s1026" type="#_x0000_t120" style="position:absolute;margin-left:56.75pt;margin-top:3.8pt;width:13.5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70C05F3E" w14:textId="77777777" w:rsidR="00EC0703" w:rsidRPr="00B22B36" w:rsidRDefault="00EC0703" w:rsidP="008A2CF3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320C7C" wp14:editId="2D15BFA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17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7E9B9" id="Flussdiagramm: Verbindungsstelle 17" o:spid="_x0000_s1026" type="#_x0000_t120" style="position:absolute;margin-left:60.95pt;margin-top:1pt;width:13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2EECB002" w14:textId="77777777" w:rsidR="00CE7BAF" w:rsidRDefault="00CE7BAF" w:rsidP="00CE7BAF">
      <w:pPr>
        <w:tabs>
          <w:tab w:val="left" w:pos="8080"/>
        </w:tabs>
        <w:rPr>
          <w:sz w:val="28"/>
        </w:rPr>
      </w:pPr>
    </w:p>
    <w:p w14:paraId="49291298" w14:textId="0DEA71E5" w:rsidR="00CE7BAF" w:rsidRPr="00CE7BAF" w:rsidRDefault="00CE7BAF" w:rsidP="00CE7BAF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 xml:space="preserve">Kinderkrippe </w:t>
      </w:r>
      <w:r w:rsidR="00A935DB">
        <w:rPr>
          <w:b/>
          <w:sz w:val="28"/>
        </w:rPr>
        <w:t xml:space="preserve">am </w:t>
      </w:r>
      <w:proofErr w:type="spellStart"/>
      <w:r w:rsidR="00A935DB">
        <w:rPr>
          <w:b/>
          <w:sz w:val="28"/>
        </w:rPr>
        <w:t>Wörgler</w:t>
      </w:r>
      <w:proofErr w:type="spellEnd"/>
      <w:r w:rsidR="00A935DB">
        <w:rPr>
          <w:b/>
          <w:sz w:val="28"/>
        </w:rPr>
        <w:t xml:space="preserve"> Bach</w:t>
      </w:r>
      <w:r>
        <w:rPr>
          <w:b/>
          <w:sz w:val="28"/>
        </w:rPr>
        <w:t xml:space="preserve">   </w:t>
      </w:r>
      <w:bookmarkStart w:id="1" w:name="_Hlk77589248"/>
      <w:r w:rsidR="00770D53">
        <w:rPr>
          <w:sz w:val="28"/>
        </w:rPr>
        <w:t>h</w:t>
      </w:r>
      <w:r w:rsidRPr="003B1DBD">
        <w:rPr>
          <w:sz w:val="28"/>
        </w:rPr>
        <w:t>albtags</w:t>
      </w:r>
      <w:bookmarkEnd w:id="1"/>
      <w:r w:rsidRPr="003B1DBD">
        <w:rPr>
          <w:sz w:val="28"/>
        </w:rPr>
        <w:t xml:space="preserve">  </w:t>
      </w:r>
      <w:r w:rsidRPr="008A2CF3">
        <w:rPr>
          <w:noProof/>
          <w:lang w:val="de-AT" w:eastAsia="de-AT"/>
        </w:rPr>
        <w:drawing>
          <wp:inline distT="0" distB="0" distL="0" distR="0" wp14:anchorId="36660B89" wp14:editId="03D56482">
            <wp:extent cx="182880" cy="194945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</w:t>
      </w:r>
      <w:r w:rsidR="00770D53">
        <w:rPr>
          <w:sz w:val="28"/>
        </w:rPr>
        <w:t>g</w:t>
      </w:r>
      <w:r w:rsidRPr="003B1DBD">
        <w:rPr>
          <w:sz w:val="28"/>
        </w:rPr>
        <w:t xml:space="preserve">anztags </w:t>
      </w:r>
      <w:r w:rsidRPr="008A2CF3">
        <w:rPr>
          <w:noProof/>
          <w:lang w:val="de-AT" w:eastAsia="de-AT"/>
        </w:rPr>
        <w:drawing>
          <wp:inline distT="0" distB="0" distL="0" distR="0" wp14:anchorId="2C7D8B9F" wp14:editId="676215AC">
            <wp:extent cx="182880" cy="194945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7BAF">
        <w:rPr>
          <w:b/>
          <w:sz w:val="28"/>
        </w:rPr>
        <w:t xml:space="preserve"> </w:t>
      </w:r>
    </w:p>
    <w:tbl>
      <w:tblPr>
        <w:tblStyle w:val="Tabellenraster"/>
        <w:tblW w:w="0" w:type="auto"/>
        <w:tblInd w:w="863" w:type="dxa"/>
        <w:tblLook w:val="04A0" w:firstRow="1" w:lastRow="0" w:firstColumn="1" w:lastColumn="0" w:noHBand="0" w:noVBand="1"/>
      </w:tblPr>
      <w:tblGrid>
        <w:gridCol w:w="1753"/>
        <w:gridCol w:w="1740"/>
        <w:gridCol w:w="1743"/>
        <w:gridCol w:w="1751"/>
        <w:gridCol w:w="1743"/>
      </w:tblGrid>
      <w:tr w:rsidR="00CE7BAF" w:rsidRPr="00B22B36" w14:paraId="6B7BAE1C" w14:textId="77777777" w:rsidTr="00A64F5F">
        <w:trPr>
          <w:trHeight w:val="468"/>
        </w:trPr>
        <w:tc>
          <w:tcPr>
            <w:tcW w:w="1753" w:type="dxa"/>
            <w:vAlign w:val="center"/>
          </w:tcPr>
          <w:p w14:paraId="47BB3134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E64931" wp14:editId="7592B13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1430</wp:posOffset>
                      </wp:positionV>
                      <wp:extent cx="172085" cy="182880"/>
                      <wp:effectExtent l="0" t="0" r="18415" b="26670"/>
                      <wp:wrapNone/>
                      <wp:docPr id="1" name="Flussdiagramm: Verbindungs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5ED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5" o:spid="_x0000_s1026" type="#_x0000_t120" style="position:absolute;margin-left:55.55pt;margin-top:.9pt;width:13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O</w:t>
            </w:r>
          </w:p>
        </w:tc>
        <w:tc>
          <w:tcPr>
            <w:tcW w:w="1740" w:type="dxa"/>
            <w:vAlign w:val="center"/>
          </w:tcPr>
          <w:p w14:paraId="735B6583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A68C90" wp14:editId="6B6B3FA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72085" cy="182880"/>
                      <wp:effectExtent l="0" t="0" r="18415" b="26670"/>
                      <wp:wrapNone/>
                      <wp:docPr id="9" name="Flussdiagramm: Verbindungs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0E45" id="Flussdiagramm: Verbindungsstelle 16" o:spid="_x0000_s1026" type="#_x0000_t120" style="position:absolute;margin-left:52.5pt;margin-top:1.5pt;width:13.5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I</w:t>
            </w:r>
          </w:p>
        </w:tc>
        <w:tc>
          <w:tcPr>
            <w:tcW w:w="1743" w:type="dxa"/>
            <w:vAlign w:val="center"/>
          </w:tcPr>
          <w:p w14:paraId="145259B0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61DF3" wp14:editId="2A67A7F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180</wp:posOffset>
                      </wp:positionV>
                      <wp:extent cx="172085" cy="182880"/>
                      <wp:effectExtent l="0" t="0" r="18415" b="26670"/>
                      <wp:wrapNone/>
                      <wp:docPr id="10" name="Flussdiagramm: Verbindungs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A1926" id="Flussdiagramm: Verbindungsstelle 19" o:spid="_x0000_s1026" type="#_x0000_t120" style="position:absolute;margin-left:58.4pt;margin-top:3.4pt;width:13.5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MI</w:t>
            </w:r>
          </w:p>
        </w:tc>
        <w:tc>
          <w:tcPr>
            <w:tcW w:w="1751" w:type="dxa"/>
            <w:vAlign w:val="center"/>
          </w:tcPr>
          <w:p w14:paraId="36477B99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A309B7" wp14:editId="3AB895A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8260</wp:posOffset>
                      </wp:positionV>
                      <wp:extent cx="172085" cy="182880"/>
                      <wp:effectExtent l="0" t="0" r="18415" b="26670"/>
                      <wp:wrapNone/>
                      <wp:docPr id="11" name="Flussdiagramm: Verbindungsste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37E8" id="Flussdiagramm: Verbindungsstelle 18" o:spid="_x0000_s1026" type="#_x0000_t120" style="position:absolute;margin-left:56.75pt;margin-top:3.8pt;width:13.5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DO</w:t>
            </w:r>
          </w:p>
        </w:tc>
        <w:tc>
          <w:tcPr>
            <w:tcW w:w="1743" w:type="dxa"/>
            <w:vAlign w:val="center"/>
          </w:tcPr>
          <w:p w14:paraId="6F5D5B12" w14:textId="77777777" w:rsidR="00CE7BAF" w:rsidRPr="00B22B36" w:rsidRDefault="00CE7BAF" w:rsidP="00A64F5F">
            <w:pPr>
              <w:rPr>
                <w:sz w:val="28"/>
              </w:rPr>
            </w:pPr>
            <w:r w:rsidRPr="00B22B36"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52489D" wp14:editId="2DB88F2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700</wp:posOffset>
                      </wp:positionV>
                      <wp:extent cx="172085" cy="182880"/>
                      <wp:effectExtent l="0" t="0" r="18415" b="26670"/>
                      <wp:wrapNone/>
                      <wp:docPr id="12" name="Flussdiagramm: Verbindungs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828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DA30" id="Flussdiagramm: Verbindungsstelle 17" o:spid="_x0000_s1026" type="#_x0000_t120" style="position:absolute;margin-left:60.95pt;margin-top:1pt;width:13.5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" filled="f" strokecolor="#0d0d0d" strokeweight="1pt">
                      <v:stroke joinstyle="miter"/>
                    </v:shape>
                  </w:pict>
                </mc:Fallback>
              </mc:AlternateContent>
            </w:r>
            <w:r w:rsidRPr="00B22B36">
              <w:rPr>
                <w:sz w:val="28"/>
              </w:rPr>
              <w:t>FR</w:t>
            </w:r>
          </w:p>
        </w:tc>
      </w:tr>
    </w:tbl>
    <w:p w14:paraId="02D349A8" w14:textId="77777777" w:rsidR="00CE7BAF" w:rsidRPr="00CE7BAF" w:rsidRDefault="00CE7BAF" w:rsidP="00CE7BAF">
      <w:pPr>
        <w:tabs>
          <w:tab w:val="left" w:pos="8080"/>
        </w:tabs>
        <w:rPr>
          <w:sz w:val="28"/>
        </w:rPr>
      </w:pPr>
    </w:p>
    <w:p w14:paraId="7EBD71A4" w14:textId="77777777" w:rsidR="008A2CF3" w:rsidRPr="003B1DBD" w:rsidRDefault="008A2CF3" w:rsidP="003B1DBD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sz w:val="28"/>
        </w:rPr>
        <w:t>Kinderkrippe Purzelbaum</w:t>
      </w:r>
      <w:r w:rsidR="00B22B36" w:rsidRPr="003B1DBD">
        <w:rPr>
          <w:b/>
          <w:sz w:val="28"/>
        </w:rPr>
        <w:t xml:space="preserve">    </w:t>
      </w:r>
      <w:r w:rsidRPr="003B1DBD">
        <w:rPr>
          <w:b/>
          <w:sz w:val="28"/>
        </w:rPr>
        <w:t xml:space="preserve"> </w:t>
      </w:r>
      <w:r w:rsidR="00770D53">
        <w:rPr>
          <w:sz w:val="28"/>
        </w:rPr>
        <w:t>h</w:t>
      </w:r>
      <w:r w:rsidRPr="003B1DBD">
        <w:rPr>
          <w:sz w:val="28"/>
        </w:rPr>
        <w:t>albtag</w:t>
      </w:r>
      <w:r w:rsidR="0009093B" w:rsidRPr="003B1DBD">
        <w:rPr>
          <w:sz w:val="28"/>
        </w:rPr>
        <w:t>s</w:t>
      </w:r>
      <w:r w:rsidRPr="003B1DBD">
        <w:rPr>
          <w:sz w:val="28"/>
        </w:rPr>
        <w:t xml:space="preserve"> </w:t>
      </w:r>
      <w:r w:rsidR="0009093B" w:rsidRPr="003B1DBD">
        <w:rPr>
          <w:sz w:val="28"/>
        </w:rPr>
        <w:t xml:space="preserve"> </w:t>
      </w:r>
      <w:r w:rsidRPr="003B1DBD">
        <w:rPr>
          <w:sz w:val="28"/>
        </w:rPr>
        <w:t xml:space="preserve"> </w:t>
      </w:r>
      <w:r w:rsidR="00770D53" w:rsidRPr="008A2CF3">
        <w:rPr>
          <w:noProof/>
          <w:lang w:val="de-AT" w:eastAsia="de-AT"/>
        </w:rPr>
        <w:drawing>
          <wp:inline distT="0" distB="0" distL="0" distR="0" wp14:anchorId="1C594030" wp14:editId="27002391">
            <wp:extent cx="182880" cy="194945"/>
            <wp:effectExtent l="0" t="0" r="762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DBD">
        <w:rPr>
          <w:sz w:val="28"/>
        </w:rPr>
        <w:t xml:space="preserve">                      </w:t>
      </w:r>
      <w:r w:rsidR="00A21836" w:rsidRPr="003B1DBD">
        <w:rPr>
          <w:sz w:val="28"/>
        </w:rPr>
        <w:t xml:space="preserve">  </w:t>
      </w:r>
      <w:r w:rsidR="00770D53">
        <w:rPr>
          <w:sz w:val="28"/>
        </w:rPr>
        <w:t>g</w:t>
      </w:r>
      <w:r w:rsidRPr="003B1DBD">
        <w:rPr>
          <w:sz w:val="28"/>
        </w:rPr>
        <w:t>anztag</w:t>
      </w:r>
      <w:r w:rsidR="0009093B" w:rsidRPr="003B1DBD">
        <w:rPr>
          <w:sz w:val="28"/>
        </w:rPr>
        <w:t>s</w:t>
      </w:r>
      <w:r w:rsidRPr="003B1DBD">
        <w:rPr>
          <w:sz w:val="28"/>
        </w:rPr>
        <w:t xml:space="preserve"> </w:t>
      </w:r>
      <w:r w:rsidRPr="008A2CF3">
        <w:rPr>
          <w:noProof/>
          <w:lang w:val="de-AT" w:eastAsia="de-AT"/>
        </w:rPr>
        <w:drawing>
          <wp:inline distT="0" distB="0" distL="0" distR="0" wp14:anchorId="4B613902" wp14:editId="6BD4D891">
            <wp:extent cx="182880" cy="194945"/>
            <wp:effectExtent l="0" t="0" r="762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A8F3" w14:textId="77777777" w:rsidR="00CF75DB" w:rsidRPr="00CF75DB" w:rsidRDefault="00CF75DB" w:rsidP="00CF75DB">
      <w:pPr>
        <w:pStyle w:val="Listenabsatz"/>
        <w:tabs>
          <w:tab w:val="left" w:pos="8080"/>
        </w:tabs>
        <w:rPr>
          <w:sz w:val="28"/>
        </w:rPr>
      </w:pPr>
    </w:p>
    <w:p w14:paraId="3B07534F" w14:textId="77777777" w:rsidR="008A2CF3" w:rsidRPr="00CE7BAF" w:rsidRDefault="008A2CF3" w:rsidP="008A2CF3">
      <w:pPr>
        <w:pStyle w:val="Listenabsatz"/>
        <w:numPr>
          <w:ilvl w:val="0"/>
          <w:numId w:val="1"/>
        </w:numPr>
        <w:tabs>
          <w:tab w:val="left" w:pos="8080"/>
        </w:tabs>
        <w:rPr>
          <w:sz w:val="28"/>
        </w:rPr>
      </w:pPr>
      <w:r w:rsidRPr="003B1DBD">
        <w:rPr>
          <w:b/>
          <w:noProof/>
          <w:sz w:val="28"/>
          <w:lang w:eastAsia="de-DE"/>
        </w:rPr>
        <w:t>Kinderkrippe Berger</w:t>
      </w:r>
      <w:r w:rsidRPr="003B1DBD">
        <w:rPr>
          <w:noProof/>
          <w:sz w:val="28"/>
          <w:lang w:eastAsia="de-DE"/>
        </w:rPr>
        <w:t xml:space="preserve">        </w:t>
      </w:r>
      <w:r w:rsidR="00B22B36" w:rsidRPr="003B1DBD">
        <w:rPr>
          <w:noProof/>
          <w:sz w:val="28"/>
          <w:lang w:eastAsia="de-DE"/>
        </w:rPr>
        <w:t xml:space="preserve">     </w:t>
      </w:r>
      <w:r w:rsidR="00CD7B4B" w:rsidRPr="003B1DBD">
        <w:rPr>
          <w:noProof/>
          <w:sz w:val="28"/>
          <w:lang w:eastAsia="de-DE"/>
        </w:rPr>
        <w:t xml:space="preserve"> </w:t>
      </w:r>
      <w:r w:rsidR="00770D53">
        <w:rPr>
          <w:noProof/>
          <w:sz w:val="28"/>
          <w:lang w:eastAsia="de-DE"/>
        </w:rPr>
        <w:t>nur g</w:t>
      </w:r>
      <w:r w:rsidRPr="003B1DBD">
        <w:rPr>
          <w:noProof/>
          <w:sz w:val="28"/>
          <w:lang w:eastAsia="de-DE"/>
        </w:rPr>
        <w:t>anztag</w:t>
      </w:r>
      <w:r w:rsidR="0009093B" w:rsidRPr="003B1DBD">
        <w:rPr>
          <w:noProof/>
          <w:sz w:val="28"/>
          <w:lang w:eastAsia="de-DE"/>
        </w:rPr>
        <w:t>s</w:t>
      </w:r>
      <w:r w:rsidRPr="003B1DBD">
        <w:rPr>
          <w:noProof/>
          <w:sz w:val="28"/>
          <w:lang w:eastAsia="de-DE"/>
        </w:rPr>
        <w:t xml:space="preserve"> </w:t>
      </w:r>
      <w:r w:rsidRPr="008A2CF3">
        <w:rPr>
          <w:noProof/>
          <w:lang w:val="de-AT" w:eastAsia="de-AT"/>
        </w:rPr>
        <w:drawing>
          <wp:inline distT="0" distB="0" distL="0" distR="0" wp14:anchorId="5F852085" wp14:editId="113D733F">
            <wp:extent cx="182880" cy="194945"/>
            <wp:effectExtent l="0" t="0" r="762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3E028" w14:textId="77777777" w:rsidR="00983578" w:rsidRDefault="00983578" w:rsidP="00983578">
      <w:pPr>
        <w:tabs>
          <w:tab w:val="left" w:pos="8080"/>
        </w:tabs>
        <w:rPr>
          <w:sz w:val="28"/>
        </w:rPr>
      </w:pPr>
    </w:p>
    <w:p w14:paraId="4C8B2BEF" w14:textId="77777777" w:rsidR="00770D53" w:rsidRDefault="00770D53" w:rsidP="00983578">
      <w:pPr>
        <w:tabs>
          <w:tab w:val="left" w:pos="8080"/>
        </w:tabs>
        <w:rPr>
          <w:sz w:val="28"/>
        </w:rPr>
      </w:pPr>
    </w:p>
    <w:p w14:paraId="12213BA8" w14:textId="77777777" w:rsidR="00983578" w:rsidRDefault="00983578" w:rsidP="00983578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 xml:space="preserve">Unterschrift Erziehungsberechtigter                                                     Datum </w:t>
      </w:r>
    </w:p>
    <w:p w14:paraId="1FFA489E" w14:textId="77777777" w:rsidR="008A2CF3" w:rsidRPr="00983578" w:rsidRDefault="008A2CF3" w:rsidP="008A2CF3">
      <w:pPr>
        <w:rPr>
          <w:sz w:val="28"/>
        </w:rPr>
      </w:pPr>
    </w:p>
    <w:p w14:paraId="5FC08BCB" w14:textId="77777777" w:rsidR="00CF75DB" w:rsidRPr="00770D53" w:rsidRDefault="008A2CF3" w:rsidP="00770D53">
      <w:pPr>
        <w:pBdr>
          <w:bottom w:val="single" w:sz="12" w:space="1" w:color="auto"/>
        </w:pBdr>
        <w:spacing w:after="120"/>
        <w:rPr>
          <w:sz w:val="28"/>
          <w:u w:val="single"/>
        </w:rPr>
      </w:pPr>
      <w:r w:rsidRPr="00CF75DB">
        <w:rPr>
          <w:sz w:val="28"/>
          <w:u w:val="single"/>
        </w:rPr>
        <w:t>Notizen:</w:t>
      </w:r>
    </w:p>
    <w:p w14:paraId="78BFE600" w14:textId="77777777" w:rsidR="003B1DBD" w:rsidRPr="00983578" w:rsidRDefault="003B1DBD" w:rsidP="003B1DBD">
      <w:pPr>
        <w:pBdr>
          <w:bottom w:val="single" w:sz="12" w:space="1" w:color="auto"/>
          <w:between w:val="single" w:sz="4" w:space="1" w:color="auto"/>
        </w:pBdr>
        <w:spacing w:after="120"/>
        <w:rPr>
          <w:sz w:val="28"/>
        </w:rPr>
      </w:pPr>
    </w:p>
    <w:p w14:paraId="74E7867B" w14:textId="77777777" w:rsidR="00983578" w:rsidRPr="00983578" w:rsidRDefault="00983578" w:rsidP="003B1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83578">
        <w:rPr>
          <w:rFonts w:ascii="Arial" w:hAnsi="Arial" w:cs="Arial"/>
          <w:b/>
          <w:color w:val="FF0000"/>
          <w:sz w:val="20"/>
          <w:szCs w:val="20"/>
          <w:u w:val="single"/>
        </w:rPr>
        <w:t>Wartelisten Anmeldung durchgeführt bei:</w:t>
      </w:r>
    </w:p>
    <w:p w14:paraId="711F1FE1" w14:textId="77777777" w:rsidR="00983578" w:rsidRPr="00CE7BAF" w:rsidRDefault="00983578" w:rsidP="003B1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sectPr w:rsidR="00983578" w:rsidRPr="00CE7BAF" w:rsidSect="00983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E263" w14:textId="77777777" w:rsidR="002C3430" w:rsidRDefault="002C3430" w:rsidP="0009093B">
      <w:r>
        <w:separator/>
      </w:r>
    </w:p>
  </w:endnote>
  <w:endnote w:type="continuationSeparator" w:id="0">
    <w:p w14:paraId="41D29FAB" w14:textId="77777777" w:rsidR="002C3430" w:rsidRDefault="002C3430" w:rsidP="0009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7B75" w14:textId="77777777" w:rsidR="00B87A0D" w:rsidRDefault="00B87A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1464" w14:textId="0CE9DB14" w:rsidR="00CE7BAF" w:rsidRDefault="00CE7BAF" w:rsidP="00CE7BAF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 xml:space="preserve">Kinderkrippe </w:t>
    </w:r>
    <w:r w:rsidR="00B87A0D">
      <w:rPr>
        <w:rFonts w:ascii="Comic Sans MS" w:hAnsi="Comic Sans MS"/>
        <w:noProof/>
        <w:sz w:val="16"/>
        <w:szCs w:val="16"/>
        <w:lang w:eastAsia="de-DE"/>
      </w:rPr>
      <w:t>am Wörgler Bach</w:t>
    </w:r>
    <w:r>
      <w:rPr>
        <w:rFonts w:ascii="Comic Sans MS" w:hAnsi="Comic Sans MS"/>
        <w:noProof/>
        <w:sz w:val="16"/>
        <w:szCs w:val="16"/>
        <w:lang w:eastAsia="de-DE"/>
      </w:rPr>
      <w:t xml:space="preserve">, </w:t>
    </w:r>
    <w:r w:rsidR="00B87A0D">
      <w:rPr>
        <w:rFonts w:ascii="Comic Sans MS" w:hAnsi="Comic Sans MS"/>
        <w:noProof/>
        <w:sz w:val="16"/>
        <w:szCs w:val="16"/>
        <w:lang w:eastAsia="de-DE"/>
      </w:rPr>
      <w:t>KR Martin Pichler-Straße 6,</w:t>
    </w:r>
    <w:r>
      <w:rPr>
        <w:rFonts w:ascii="Comic Sans MS" w:hAnsi="Comic Sans MS"/>
        <w:noProof/>
        <w:sz w:val="16"/>
        <w:szCs w:val="16"/>
        <w:lang w:eastAsia="de-DE"/>
      </w:rPr>
      <w:t xml:space="preserve">, 6300 Wörgl, </w:t>
    </w:r>
    <w:r w:rsidR="00B87A0D">
      <w:rPr>
        <w:rFonts w:ascii="Comic Sans MS" w:hAnsi="Comic Sans MS"/>
        <w:noProof/>
        <w:sz w:val="16"/>
        <w:szCs w:val="16"/>
        <w:lang w:eastAsia="de-DE"/>
      </w:rPr>
      <w:t>0664 88742319</w:t>
    </w:r>
    <w:r w:rsidRPr="007A421B">
      <w:rPr>
        <w:rFonts w:ascii="Comic Sans MS" w:hAnsi="Comic Sans MS"/>
        <w:noProof/>
        <w:sz w:val="16"/>
        <w:szCs w:val="16"/>
        <w:lang w:eastAsia="de-DE"/>
      </w:rPr>
      <w:t xml:space="preserve">    </w:t>
    </w:r>
  </w:p>
  <w:p w14:paraId="00601321" w14:textId="77777777" w:rsidR="0009093B" w:rsidRDefault="00D7775E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</w:t>
    </w:r>
    <w:r w:rsidR="0009093B">
      <w:rPr>
        <w:rFonts w:ascii="Comic Sans MS" w:hAnsi="Comic Sans MS"/>
        <w:noProof/>
        <w:sz w:val="16"/>
        <w:szCs w:val="16"/>
        <w:lang w:eastAsia="de-DE"/>
      </w:rPr>
      <w:t xml:space="preserve"> Kunterbunt, Fritz Atzlstr.9, 6300 Wörgl</w:t>
    </w:r>
    <w:r w:rsidR="0009093B" w:rsidRPr="007A421B">
      <w:rPr>
        <w:rFonts w:ascii="Comic Sans MS" w:hAnsi="Comic Sans MS"/>
        <w:noProof/>
        <w:sz w:val="16"/>
        <w:szCs w:val="16"/>
        <w:lang w:eastAsia="de-DE"/>
      </w:rPr>
      <w:t xml:space="preserve">, </w:t>
    </w:r>
    <w:hyperlink r:id="rId1" w:history="1">
      <w:r w:rsidR="0009093B" w:rsidRPr="007A421B">
        <w:rPr>
          <w:rStyle w:val="Hyperlink"/>
          <w:rFonts w:ascii="Comic Sans MS" w:hAnsi="Comic Sans MS"/>
          <w:noProof/>
          <w:color w:val="auto"/>
          <w:sz w:val="16"/>
          <w:szCs w:val="16"/>
          <w:u w:val="none"/>
          <w:lang w:eastAsia="de-DE"/>
        </w:rPr>
        <w:t>Tel:+43-5332-7826-595</w:t>
      </w:r>
    </w:hyperlink>
    <w:r w:rsidR="007A421B" w:rsidRPr="007A421B">
      <w:rPr>
        <w:rFonts w:ascii="Comic Sans MS" w:hAnsi="Comic Sans MS"/>
        <w:noProof/>
        <w:sz w:val="16"/>
        <w:szCs w:val="16"/>
        <w:lang w:eastAsia="de-DE"/>
      </w:rPr>
      <w:t xml:space="preserve">       </w:t>
    </w:r>
    <w:r>
      <w:rPr>
        <w:rStyle w:val="Hyperlink"/>
        <w:rFonts w:ascii="Comic Sans MS" w:hAnsi="Comic Sans MS"/>
        <w:noProof/>
        <w:sz w:val="16"/>
        <w:szCs w:val="16"/>
        <w:lang w:eastAsia="de-DE"/>
      </w:rPr>
      <w:t>krippe-kunterbunt</w:t>
    </w:r>
    <w:r w:rsidR="000F56BE">
      <w:rPr>
        <w:rStyle w:val="Hyperlink"/>
        <w:rFonts w:ascii="Comic Sans MS" w:hAnsi="Comic Sans MS"/>
        <w:noProof/>
        <w:sz w:val="16"/>
        <w:szCs w:val="16"/>
        <w:lang w:eastAsia="de-DE"/>
      </w:rPr>
      <w:t>@kiga.woergl.at</w:t>
    </w:r>
  </w:p>
  <w:p w14:paraId="00CA8174" w14:textId="77777777" w:rsidR="0009093B" w:rsidRDefault="0009093B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 Purzelbaum, Anton Brucknerstr.10, 6300 Wörgl,</w:t>
    </w:r>
    <w:r w:rsidR="007A421B">
      <w:t xml:space="preserve"> </w:t>
    </w:r>
    <w:r w:rsidR="007A421B" w:rsidRPr="0070033D">
      <w:rPr>
        <w:rFonts w:ascii="Comic Sans MS" w:hAnsi="Comic Sans MS"/>
        <w:sz w:val="16"/>
        <w:szCs w:val="16"/>
      </w:rPr>
      <w:t>+43-5332-7826-594</w:t>
    </w:r>
    <w:r w:rsidR="007A421B">
      <w:rPr>
        <w:sz w:val="16"/>
        <w:szCs w:val="16"/>
      </w:rPr>
      <w:t xml:space="preserve">   </w:t>
    </w:r>
    <w:r w:rsidR="00603F29">
      <w:rPr>
        <w:rFonts w:ascii="Comic Sans MS" w:hAnsi="Comic Sans MS"/>
        <w:noProof/>
        <w:sz w:val="16"/>
        <w:szCs w:val="16"/>
        <w:lang w:eastAsia="de-DE"/>
      </w:rPr>
      <w:t xml:space="preserve"> </w:t>
    </w:r>
    <w:r w:rsidR="000F56BE">
      <w:rPr>
        <w:rStyle w:val="Hyperlink"/>
        <w:rFonts w:ascii="Comic Sans MS" w:hAnsi="Comic Sans MS"/>
        <w:noProof/>
        <w:sz w:val="16"/>
        <w:szCs w:val="16"/>
        <w:lang w:eastAsia="de-DE"/>
      </w:rPr>
      <w:t>kinderkrippe@kiga.woergl.at</w:t>
    </w:r>
  </w:p>
  <w:p w14:paraId="73D4F5E9" w14:textId="77777777" w:rsidR="0009093B" w:rsidRPr="008A2CF3" w:rsidRDefault="0009093B" w:rsidP="0009093B">
    <w:pPr>
      <w:pStyle w:val="KeinLeerraum"/>
      <w:rPr>
        <w:rFonts w:ascii="Comic Sans MS" w:hAnsi="Comic Sans MS"/>
        <w:noProof/>
        <w:sz w:val="16"/>
        <w:szCs w:val="16"/>
        <w:lang w:eastAsia="de-DE"/>
      </w:rPr>
    </w:pPr>
    <w:r>
      <w:rPr>
        <w:rFonts w:ascii="Comic Sans MS" w:hAnsi="Comic Sans MS"/>
        <w:noProof/>
        <w:sz w:val="16"/>
        <w:szCs w:val="16"/>
        <w:lang w:eastAsia="de-DE"/>
      </w:rPr>
      <w:t>Kinderkrippe Berger, Bahnhofplatz 1, 630</w:t>
    </w:r>
    <w:r w:rsidR="00A40543">
      <w:rPr>
        <w:rFonts w:ascii="Comic Sans MS" w:hAnsi="Comic Sans MS"/>
        <w:noProof/>
        <w:sz w:val="16"/>
        <w:szCs w:val="16"/>
        <w:lang w:eastAsia="de-DE"/>
      </w:rPr>
      <w:t>0 Wörgl, Tel: +43-5332-7826-597</w:t>
    </w:r>
    <w:r w:rsidR="007A421B">
      <w:rPr>
        <w:rFonts w:ascii="Comic Sans MS" w:hAnsi="Comic Sans MS"/>
        <w:noProof/>
        <w:sz w:val="16"/>
        <w:szCs w:val="16"/>
        <w:lang w:eastAsia="de-DE"/>
      </w:rPr>
      <w:t xml:space="preserve">             </w:t>
    </w:r>
    <w:r w:rsidR="00A40543">
      <w:rPr>
        <w:rFonts w:ascii="Comic Sans MS" w:hAnsi="Comic Sans MS"/>
        <w:noProof/>
        <w:sz w:val="16"/>
        <w:szCs w:val="16"/>
        <w:lang w:eastAsia="de-DE"/>
      </w:rPr>
      <w:t xml:space="preserve"> </w:t>
    </w:r>
    <w:hyperlink r:id="rId2" w:history="1">
      <w:r w:rsidR="00447B0B" w:rsidRPr="00384391">
        <w:rPr>
          <w:rStyle w:val="Hyperlink"/>
          <w:rFonts w:ascii="Comic Sans MS" w:hAnsi="Comic Sans MS"/>
          <w:noProof/>
          <w:sz w:val="16"/>
          <w:szCs w:val="16"/>
          <w:lang w:eastAsia="de-DE"/>
        </w:rPr>
        <w:t>berger-krippe@kiga.woergl.at</w:t>
      </w:r>
    </w:hyperlink>
    <w:r w:rsidR="00447B0B">
      <w:rPr>
        <w:rFonts w:ascii="Comic Sans MS" w:hAnsi="Comic Sans MS"/>
        <w:noProof/>
        <w:sz w:val="16"/>
        <w:szCs w:val="16"/>
        <w:lang w:eastAsia="de-DE"/>
      </w:rPr>
      <w:t xml:space="preserve"> </w:t>
    </w:r>
  </w:p>
  <w:p w14:paraId="4BEAF1C1" w14:textId="77777777" w:rsidR="0009093B" w:rsidRDefault="000909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EDD2" w14:textId="77777777" w:rsidR="00B87A0D" w:rsidRDefault="00B87A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8AD4" w14:textId="77777777" w:rsidR="002C3430" w:rsidRDefault="002C3430" w:rsidP="0009093B">
      <w:r>
        <w:separator/>
      </w:r>
    </w:p>
  </w:footnote>
  <w:footnote w:type="continuationSeparator" w:id="0">
    <w:p w14:paraId="6693B0F0" w14:textId="77777777" w:rsidR="002C3430" w:rsidRDefault="002C3430" w:rsidP="0009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4FE1" w14:textId="77777777" w:rsidR="00B87A0D" w:rsidRDefault="00B87A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EED0" w14:textId="77777777" w:rsidR="0009093B" w:rsidRPr="007A421B" w:rsidRDefault="006D6FF9">
    <w:pPr>
      <w:pStyle w:val="Kopfzeile"/>
    </w:pPr>
    <w:r>
      <w:rPr>
        <w:sz w:val="36"/>
        <w:szCs w:val="36"/>
      </w:rPr>
      <w:t>Kinderkrippen</w:t>
    </w:r>
    <w:r w:rsidR="0009093B" w:rsidRPr="0009093B">
      <w:rPr>
        <w:sz w:val="36"/>
        <w:szCs w:val="36"/>
      </w:rPr>
      <w:t xml:space="preserve"> W</w:t>
    </w:r>
    <w:r w:rsidR="0009093B" w:rsidRPr="007A421B">
      <w:rPr>
        <w:sz w:val="36"/>
        <w:szCs w:val="36"/>
      </w:rPr>
      <w:t>örg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C5EB" w14:textId="77777777" w:rsidR="00B87A0D" w:rsidRDefault="00B87A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3B3"/>
    <w:multiLevelType w:val="hybridMultilevel"/>
    <w:tmpl w:val="4546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7"/>
    <w:rsid w:val="0009093B"/>
    <w:rsid w:val="000F56BE"/>
    <w:rsid w:val="0021602C"/>
    <w:rsid w:val="00217C0B"/>
    <w:rsid w:val="00250F7B"/>
    <w:rsid w:val="002C3430"/>
    <w:rsid w:val="003B1DBD"/>
    <w:rsid w:val="00442C75"/>
    <w:rsid w:val="00447B0B"/>
    <w:rsid w:val="004829C9"/>
    <w:rsid w:val="004E3832"/>
    <w:rsid w:val="004F6EC1"/>
    <w:rsid w:val="005A0AB2"/>
    <w:rsid w:val="00603F29"/>
    <w:rsid w:val="006160A5"/>
    <w:rsid w:val="00616DDB"/>
    <w:rsid w:val="006261DD"/>
    <w:rsid w:val="006D6FF9"/>
    <w:rsid w:val="006E4D79"/>
    <w:rsid w:val="0070033D"/>
    <w:rsid w:val="00704720"/>
    <w:rsid w:val="00737DA4"/>
    <w:rsid w:val="00747BCF"/>
    <w:rsid w:val="00757AA7"/>
    <w:rsid w:val="00770D53"/>
    <w:rsid w:val="007A421B"/>
    <w:rsid w:val="007D5DA6"/>
    <w:rsid w:val="00832B33"/>
    <w:rsid w:val="008A2CF3"/>
    <w:rsid w:val="00983578"/>
    <w:rsid w:val="00A17DB3"/>
    <w:rsid w:val="00A21836"/>
    <w:rsid w:val="00A40543"/>
    <w:rsid w:val="00A935DB"/>
    <w:rsid w:val="00B20407"/>
    <w:rsid w:val="00B22B36"/>
    <w:rsid w:val="00B87A0D"/>
    <w:rsid w:val="00B91425"/>
    <w:rsid w:val="00C8372C"/>
    <w:rsid w:val="00C85F28"/>
    <w:rsid w:val="00CB0B8D"/>
    <w:rsid w:val="00CC3677"/>
    <w:rsid w:val="00CD7B4B"/>
    <w:rsid w:val="00CE7BAF"/>
    <w:rsid w:val="00CF75DB"/>
    <w:rsid w:val="00D7775E"/>
    <w:rsid w:val="00DE1D6D"/>
    <w:rsid w:val="00E151C4"/>
    <w:rsid w:val="00EC0703"/>
    <w:rsid w:val="00F0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3D92"/>
  <w15:chartTrackingRefBased/>
  <w15:docId w15:val="{A26D40F4-ADA3-4707-A2A9-3AB54F6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B8D"/>
    <w:pPr>
      <w:spacing w:after="0" w:line="240" w:lineRule="auto"/>
    </w:pPr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2CF3"/>
    <w:pPr>
      <w:spacing w:after="0" w:line="240" w:lineRule="auto"/>
    </w:pPr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A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2CF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09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93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0909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93B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3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5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1D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2ahUKEwiq5tqwxP_ZAhWOblAKHWosC6EQjRx6BAgAEAU&amp;url=https://www.buergermeldungen.com/Woergl&amp;psig=AOvVaw0v62wio2l4VpXk_RWth4dQ&amp;ust=152179448676941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rger-krippe@kiga.woergl.at" TargetMode="External"/><Relationship Id="rId1" Type="http://schemas.openxmlformats.org/officeDocument/2006/relationships/hyperlink" Target="Tel:+43-5332-7826-59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DCF1-E818-477B-AABB-D5AE1AA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krippe Berger</dc:creator>
  <cp:keywords/>
  <dc:description/>
  <cp:lastModifiedBy>Aufschnaiter Hubert</cp:lastModifiedBy>
  <cp:revision>2</cp:revision>
  <cp:lastPrinted>2020-02-17T09:29:00Z</cp:lastPrinted>
  <dcterms:created xsi:type="dcterms:W3CDTF">2022-12-06T16:23:00Z</dcterms:created>
  <dcterms:modified xsi:type="dcterms:W3CDTF">2022-12-06T16:23:00Z</dcterms:modified>
</cp:coreProperties>
</file>